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罗非鱼的饲料原料有哪些，罗非鱼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是一项重要的农业水产养殖，我们平常要重视养殖过程中的日常喂养情况，不同品种的罗非鱼，饲养的方法也大不相同，采用自配的饲料进行喂养罗非鱼，可以提高罗非鱼的生长速度,增强罗非鱼的免疫功能，下面我们一起来了解罗非鱼的饲料自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罗非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2" name="图片 1" descr="罗非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干猪粪50%、麸皮37%、芝麻渣10%、鱼粉2%、骨粉0.7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10%,豆粕10%,棉籽粕10%,稻糠40%,麦麸29.7%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成长过程中，其食性也在不断的发生变化。采用本配方的饲料适口性好，营养全面均衡，水产多维满足罗非鱼的生长需求,促进消化,增强罗非鱼的免疫力,有效降低养殖成本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CD2169"/>
    <w:rsid w:val="04E635AB"/>
    <w:rsid w:val="1978238B"/>
    <w:rsid w:val="28DB760E"/>
    <w:rsid w:val="2CB8308F"/>
    <w:rsid w:val="41B57695"/>
    <w:rsid w:val="49D0433A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19T01:14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